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59B34" w14:textId="77777777" w:rsidR="00984EAC" w:rsidRDefault="00984EAC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INUTES</w:t>
      </w:r>
    </w:p>
    <w:p w14:paraId="6C101080" w14:textId="77777777" w:rsidR="00984EAC" w:rsidRDefault="00984EAC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M Faculty Senate</w:t>
      </w:r>
    </w:p>
    <w:p w14:paraId="3F55ECF2" w14:textId="6EB86C13" w:rsidR="00984EAC" w:rsidRDefault="00797ACF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rch 29</w:t>
      </w:r>
      <w:r w:rsidR="00F622CB">
        <w:rPr>
          <w:rFonts w:ascii="Cambria" w:eastAsia="Cambria" w:hAnsi="Cambria" w:cs="Cambria"/>
        </w:rPr>
        <w:t>, 2018</w:t>
      </w:r>
    </w:p>
    <w:p w14:paraId="2F6B5503" w14:textId="43A92935" w:rsidR="00BA6016" w:rsidRDefault="00F622CB" w:rsidP="00BA6016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2:30 PM Walker 1-111</w:t>
      </w:r>
    </w:p>
    <w:p w14:paraId="63938DF5" w14:textId="77777777" w:rsidR="00BA6016" w:rsidRPr="00BA6016" w:rsidRDefault="00BA6016" w:rsidP="00BA6016">
      <w:pPr>
        <w:widowControl w:val="0"/>
        <w:rPr>
          <w:rFonts w:ascii="Cambria" w:eastAsia="Cambria" w:hAnsi="Cambria" w:cs="Cambria"/>
        </w:rPr>
      </w:pPr>
    </w:p>
    <w:p w14:paraId="6334E99B" w14:textId="30599403" w:rsidR="00BC5B4C" w:rsidRDefault="00797ACF" w:rsidP="00F6018B">
      <w:pPr>
        <w:pStyle w:val="ListParagraph"/>
        <w:numPr>
          <w:ilvl w:val="0"/>
          <w:numId w:val="2"/>
        </w:numPr>
      </w:pPr>
      <w:r>
        <w:t>Call to order at 12:3</w:t>
      </w:r>
      <w:r w:rsidR="009F5A95">
        <w:t>6</w:t>
      </w:r>
      <w:r w:rsidR="0017606C">
        <w:t>p</w:t>
      </w:r>
    </w:p>
    <w:p w14:paraId="172C4B1F" w14:textId="5F3E6D3A" w:rsidR="00797ACF" w:rsidRDefault="00797ACF" w:rsidP="00BC5B4C">
      <w:pPr>
        <w:pStyle w:val="ListParagraph"/>
        <w:numPr>
          <w:ilvl w:val="0"/>
          <w:numId w:val="2"/>
        </w:numPr>
      </w:pPr>
      <w:r>
        <w:t>Roll Call</w:t>
      </w:r>
    </w:p>
    <w:p w14:paraId="78F121F5" w14:textId="7E6E8562" w:rsidR="00797ACF" w:rsidRDefault="00797ACF" w:rsidP="00797ACF">
      <w:pPr>
        <w:pStyle w:val="ListParagraph"/>
        <w:numPr>
          <w:ilvl w:val="0"/>
          <w:numId w:val="2"/>
        </w:numPr>
      </w:pPr>
      <w:r>
        <w:t xml:space="preserve">Minutes approval from 2/22/18 </w:t>
      </w:r>
    </w:p>
    <w:p w14:paraId="7B004C4D" w14:textId="4F456924" w:rsidR="00066895" w:rsidRDefault="009F5A95" w:rsidP="00F6018B">
      <w:pPr>
        <w:pStyle w:val="ListParagraph"/>
        <w:numPr>
          <w:ilvl w:val="1"/>
          <w:numId w:val="2"/>
        </w:numPr>
      </w:pPr>
      <w:r>
        <w:t>Gandy/</w:t>
      </w:r>
      <w:proofErr w:type="spellStart"/>
      <w:r>
        <w:t>M</w:t>
      </w:r>
      <w:r w:rsidR="00066895">
        <w:t>ullone</w:t>
      </w:r>
      <w:proofErr w:type="spellEnd"/>
    </w:p>
    <w:p w14:paraId="1FBB2133" w14:textId="77777777" w:rsidR="00BC5B4C" w:rsidRDefault="00BC5B4C" w:rsidP="00BC5B4C">
      <w:pPr>
        <w:pStyle w:val="ListParagraph"/>
        <w:numPr>
          <w:ilvl w:val="0"/>
          <w:numId w:val="2"/>
        </w:numPr>
      </w:pPr>
      <w:r>
        <w:t>Committee reports</w:t>
      </w:r>
    </w:p>
    <w:p w14:paraId="1161FBCA" w14:textId="5CDD4005" w:rsidR="00B22960" w:rsidRDefault="00BC5B4C" w:rsidP="00BC5B4C">
      <w:pPr>
        <w:pStyle w:val="ListParagraph"/>
        <w:numPr>
          <w:ilvl w:val="1"/>
          <w:numId w:val="2"/>
        </w:numPr>
      </w:pPr>
      <w:r>
        <w:t>A</w:t>
      </w:r>
      <w:r w:rsidR="00B22960">
        <w:t>cademic Standards</w:t>
      </w:r>
    </w:p>
    <w:p w14:paraId="68F56E2D" w14:textId="77054108" w:rsidR="00BC5B4C" w:rsidRDefault="00BC5B4C" w:rsidP="00B22960">
      <w:pPr>
        <w:pStyle w:val="ListParagraph"/>
        <w:numPr>
          <w:ilvl w:val="2"/>
          <w:numId w:val="2"/>
        </w:numPr>
      </w:pPr>
      <w:r>
        <w:t>Nothing to report</w:t>
      </w:r>
    </w:p>
    <w:p w14:paraId="77BADD11" w14:textId="77777777" w:rsidR="00B22960" w:rsidRDefault="00BC5B4C" w:rsidP="00BC5B4C">
      <w:pPr>
        <w:pStyle w:val="ListParagraph"/>
        <w:numPr>
          <w:ilvl w:val="1"/>
          <w:numId w:val="2"/>
        </w:numPr>
      </w:pPr>
      <w:r>
        <w:t>C</w:t>
      </w:r>
      <w:r w:rsidR="00B22960">
        <w:t>onstitution and By-laws</w:t>
      </w:r>
    </w:p>
    <w:p w14:paraId="2A90AD95" w14:textId="56BFDCA5" w:rsidR="00BC5B4C" w:rsidRDefault="00BC5B4C" w:rsidP="00B22960">
      <w:pPr>
        <w:pStyle w:val="ListParagraph"/>
        <w:numPr>
          <w:ilvl w:val="2"/>
          <w:numId w:val="2"/>
        </w:numPr>
      </w:pPr>
      <w:r>
        <w:t>Nothing to report</w:t>
      </w:r>
    </w:p>
    <w:p w14:paraId="0B6002ED" w14:textId="7ABFD22B" w:rsidR="00BC5B4C" w:rsidRDefault="00BC5B4C" w:rsidP="00BC5B4C">
      <w:pPr>
        <w:pStyle w:val="ListParagraph"/>
        <w:numPr>
          <w:ilvl w:val="1"/>
          <w:numId w:val="2"/>
        </w:numPr>
      </w:pPr>
      <w:r>
        <w:t>Fa</w:t>
      </w:r>
      <w:r w:rsidR="00A94FA5">
        <w:t>culty Welfare-</w:t>
      </w:r>
    </w:p>
    <w:p w14:paraId="43C1BEC1" w14:textId="537BF9F6" w:rsidR="00A94FA5" w:rsidRDefault="00A15077" w:rsidP="00A94FA5">
      <w:pPr>
        <w:pStyle w:val="ListParagraph"/>
        <w:numPr>
          <w:ilvl w:val="2"/>
          <w:numId w:val="2"/>
        </w:numPr>
      </w:pPr>
      <w:r>
        <w:t>Han</w:t>
      </w:r>
      <w:r w:rsidR="007B408E">
        <w:t>dbook should be sent out to the S</w:t>
      </w:r>
      <w:r>
        <w:t>enate today</w:t>
      </w:r>
      <w:r w:rsidR="007B408E">
        <w:t xml:space="preserve"> (3.29.18)</w:t>
      </w:r>
    </w:p>
    <w:p w14:paraId="463A0A7D" w14:textId="5631411C" w:rsidR="00A15077" w:rsidRDefault="00A15077" w:rsidP="00A94FA5">
      <w:pPr>
        <w:pStyle w:val="ListParagraph"/>
        <w:numPr>
          <w:ilvl w:val="2"/>
          <w:numId w:val="2"/>
        </w:numPr>
      </w:pPr>
      <w:r>
        <w:t>We will have two weeks to look at</w:t>
      </w:r>
      <w:r w:rsidR="007B408E">
        <w:t xml:space="preserve"> it</w:t>
      </w:r>
      <w:r>
        <w:t xml:space="preserve"> and approve revisions</w:t>
      </w:r>
    </w:p>
    <w:p w14:paraId="3BB135FA" w14:textId="5202CC6A" w:rsidR="00A15077" w:rsidRDefault="009F5A95" w:rsidP="00A94FA5">
      <w:pPr>
        <w:pStyle w:val="ListParagraph"/>
        <w:numPr>
          <w:ilvl w:val="2"/>
          <w:numId w:val="2"/>
        </w:numPr>
      </w:pPr>
      <w:r>
        <w:t>A</w:t>
      </w:r>
      <w:r w:rsidR="00A15077">
        <w:t xml:space="preserve"> special session</w:t>
      </w:r>
      <w:r>
        <w:t xml:space="preserve"> may be called</w:t>
      </w:r>
      <w:r w:rsidR="00A15077">
        <w:t xml:space="preserve"> to specifically </w:t>
      </w:r>
      <w:r>
        <w:t xml:space="preserve">deal with revision </w:t>
      </w:r>
    </w:p>
    <w:p w14:paraId="7408D26D" w14:textId="77777777" w:rsidR="00B22960" w:rsidRDefault="00BC5B4C" w:rsidP="00BC5B4C">
      <w:pPr>
        <w:pStyle w:val="ListParagraph"/>
        <w:numPr>
          <w:ilvl w:val="1"/>
          <w:numId w:val="2"/>
        </w:numPr>
      </w:pPr>
      <w:r>
        <w:t>F</w:t>
      </w:r>
      <w:r w:rsidR="00B22960">
        <w:t>iscal Affairs</w:t>
      </w:r>
    </w:p>
    <w:p w14:paraId="7D5CF0BF" w14:textId="117D922B" w:rsidR="00BC5B4C" w:rsidRDefault="00BC5B4C" w:rsidP="00B22960">
      <w:pPr>
        <w:pStyle w:val="ListParagraph"/>
        <w:numPr>
          <w:ilvl w:val="2"/>
          <w:numId w:val="2"/>
        </w:numPr>
      </w:pPr>
      <w:r>
        <w:t>Nothing to report</w:t>
      </w:r>
    </w:p>
    <w:p w14:paraId="2557F59A" w14:textId="77777777" w:rsidR="00B22960" w:rsidRDefault="00BC5B4C" w:rsidP="00BC5B4C">
      <w:pPr>
        <w:pStyle w:val="ListParagraph"/>
        <w:numPr>
          <w:ilvl w:val="1"/>
          <w:numId w:val="2"/>
        </w:numPr>
      </w:pPr>
      <w:r>
        <w:t>E</w:t>
      </w:r>
      <w:r w:rsidR="00B22960">
        <w:t>lections Committee</w:t>
      </w:r>
    </w:p>
    <w:p w14:paraId="0B9A4E68" w14:textId="3C92BDD4" w:rsidR="00A15077" w:rsidRDefault="00BC5B4C" w:rsidP="00A15077">
      <w:pPr>
        <w:pStyle w:val="ListParagraph"/>
        <w:numPr>
          <w:ilvl w:val="2"/>
          <w:numId w:val="2"/>
        </w:numPr>
      </w:pPr>
      <w:r>
        <w:t>Nothing to report</w:t>
      </w:r>
    </w:p>
    <w:p w14:paraId="77544866" w14:textId="4577318A" w:rsidR="00256B78" w:rsidRDefault="00256B78" w:rsidP="00BC5B4C">
      <w:pPr>
        <w:pStyle w:val="ListParagraph"/>
        <w:numPr>
          <w:ilvl w:val="1"/>
          <w:numId w:val="2"/>
        </w:numPr>
      </w:pPr>
      <w:r>
        <w:t>Executive committee</w:t>
      </w:r>
    </w:p>
    <w:p w14:paraId="285E4ECE" w14:textId="724F6971" w:rsidR="00066895" w:rsidRDefault="00066895" w:rsidP="00066895">
      <w:pPr>
        <w:pStyle w:val="ListParagraph"/>
        <w:numPr>
          <w:ilvl w:val="2"/>
          <w:numId w:val="2"/>
        </w:numPr>
      </w:pPr>
      <w:r>
        <w:t>Violence free workplace policy update (no process in place)</w:t>
      </w:r>
    </w:p>
    <w:p w14:paraId="2A38668D" w14:textId="5068DE31" w:rsidR="000F3052" w:rsidRDefault="000F3052" w:rsidP="000F3052">
      <w:pPr>
        <w:pStyle w:val="ListParagraph"/>
        <w:numPr>
          <w:ilvl w:val="3"/>
          <w:numId w:val="2"/>
        </w:numPr>
      </w:pPr>
      <w:r>
        <w:t xml:space="preserve">HR has not sent Dr. </w:t>
      </w:r>
      <w:proofErr w:type="spellStart"/>
      <w:r>
        <w:t>Pani</w:t>
      </w:r>
      <w:proofErr w:type="spellEnd"/>
      <w:r>
        <w:t xml:space="preserve"> and updated policy</w:t>
      </w:r>
      <w:r w:rsidR="009F5A95">
        <w:t xml:space="preserve"> and he will check on this</w:t>
      </w:r>
    </w:p>
    <w:p w14:paraId="6B8CFC33" w14:textId="1F338B70" w:rsidR="000F3052" w:rsidRDefault="000F3052" w:rsidP="000F3052">
      <w:pPr>
        <w:pStyle w:val="ListParagraph"/>
        <w:numPr>
          <w:ilvl w:val="2"/>
          <w:numId w:val="2"/>
        </w:numPr>
      </w:pPr>
      <w:r>
        <w:t>Final exam schedule</w:t>
      </w:r>
    </w:p>
    <w:p w14:paraId="092C4E34" w14:textId="57D8ADC6" w:rsidR="000F3052" w:rsidRDefault="000F3052" w:rsidP="000F3052">
      <w:pPr>
        <w:pStyle w:val="ListParagraph"/>
        <w:numPr>
          <w:ilvl w:val="3"/>
          <w:numId w:val="2"/>
        </w:numPr>
      </w:pPr>
      <w:r>
        <w:t>No final decision has been made</w:t>
      </w:r>
    </w:p>
    <w:p w14:paraId="2E8F6763" w14:textId="54F9F7FA" w:rsidR="000F3052" w:rsidRDefault="000F3052" w:rsidP="000F3052">
      <w:pPr>
        <w:pStyle w:val="ListParagraph"/>
        <w:numPr>
          <w:ilvl w:val="2"/>
          <w:numId w:val="2"/>
        </w:numPr>
      </w:pPr>
      <w:r>
        <w:t>Tuition</w:t>
      </w:r>
    </w:p>
    <w:p w14:paraId="2CA4BDBE" w14:textId="4FDA6D27" w:rsidR="000F3052" w:rsidRDefault="009F5A95" w:rsidP="000F3052">
      <w:pPr>
        <w:pStyle w:val="ListParagraph"/>
        <w:numPr>
          <w:ilvl w:val="3"/>
          <w:numId w:val="2"/>
        </w:numPr>
      </w:pPr>
      <w:r>
        <w:t>No final decision has been made</w:t>
      </w:r>
    </w:p>
    <w:p w14:paraId="43B5499C" w14:textId="4D354C60" w:rsidR="000F3052" w:rsidRDefault="000F3052" w:rsidP="000F3052">
      <w:pPr>
        <w:pStyle w:val="ListParagraph"/>
        <w:numPr>
          <w:ilvl w:val="2"/>
          <w:numId w:val="2"/>
        </w:numPr>
      </w:pPr>
      <w:r>
        <w:t>Budget</w:t>
      </w:r>
    </w:p>
    <w:p w14:paraId="1CD5B2B3" w14:textId="086804FD" w:rsidR="000F3052" w:rsidRDefault="009F5A95" w:rsidP="000F3052">
      <w:pPr>
        <w:pStyle w:val="ListParagraph"/>
        <w:numPr>
          <w:ilvl w:val="3"/>
          <w:numId w:val="2"/>
        </w:numPr>
      </w:pPr>
      <w:r>
        <w:t>The system has not made us aware of any</w:t>
      </w:r>
      <w:r w:rsidR="000F3052">
        <w:t xml:space="preserve"> cuts to prepare for</w:t>
      </w:r>
    </w:p>
    <w:p w14:paraId="10BFE66E" w14:textId="19914EBC" w:rsidR="000F3052" w:rsidRDefault="000F3052" w:rsidP="000F3052">
      <w:pPr>
        <w:pStyle w:val="ListParagraph"/>
        <w:numPr>
          <w:ilvl w:val="3"/>
          <w:numId w:val="2"/>
        </w:numPr>
      </w:pPr>
      <w:r>
        <w:t xml:space="preserve">If there is a full budget reduction </w:t>
      </w:r>
      <w:r w:rsidR="009F5A95">
        <w:t>it could</w:t>
      </w:r>
      <w:r>
        <w:t xml:space="preserve"> be ~9</w:t>
      </w:r>
      <w:r w:rsidR="009F5A95">
        <w:t xml:space="preserve"> </w:t>
      </w:r>
      <w:r>
        <w:t>million</w:t>
      </w:r>
      <w:r w:rsidR="009F5A95">
        <w:t xml:space="preserve"> dollar</w:t>
      </w:r>
      <w:r>
        <w:t xml:space="preserve"> hit</w:t>
      </w:r>
    </w:p>
    <w:p w14:paraId="7EB3F907" w14:textId="7229B41D" w:rsidR="0099158C" w:rsidRDefault="000F3052" w:rsidP="0099158C">
      <w:pPr>
        <w:pStyle w:val="ListParagraph"/>
        <w:numPr>
          <w:ilvl w:val="3"/>
          <w:numId w:val="2"/>
        </w:numPr>
      </w:pPr>
      <w:r>
        <w:t>Administration remains op</w:t>
      </w:r>
      <w:r w:rsidR="0099158C">
        <w:t>timistic</w:t>
      </w:r>
      <w:r w:rsidR="009F5A95">
        <w:t xml:space="preserve"> that the cut would be ~1 million dollars reduction to the</w:t>
      </w:r>
      <w:r>
        <w:t xml:space="preserve"> operating budget</w:t>
      </w:r>
    </w:p>
    <w:p w14:paraId="1730775A" w14:textId="1FA485DF" w:rsidR="0099158C" w:rsidRDefault="0099158C" w:rsidP="0099158C">
      <w:pPr>
        <w:pStyle w:val="ListParagraph"/>
        <w:numPr>
          <w:ilvl w:val="2"/>
          <w:numId w:val="2"/>
        </w:numPr>
      </w:pPr>
      <w:r>
        <w:t>PhD programs</w:t>
      </w:r>
    </w:p>
    <w:p w14:paraId="395F7F54" w14:textId="44EFA223" w:rsidR="0099158C" w:rsidRDefault="0099158C" w:rsidP="0099158C">
      <w:pPr>
        <w:pStyle w:val="ListParagraph"/>
        <w:numPr>
          <w:ilvl w:val="3"/>
          <w:numId w:val="2"/>
        </w:numPr>
      </w:pPr>
      <w:r>
        <w:t>The Univ</w:t>
      </w:r>
      <w:r w:rsidR="009F5A95">
        <w:t>ersity has</w:t>
      </w:r>
      <w:r>
        <w:t xml:space="preserve"> conducted an internal review on 6 new PhD programs</w:t>
      </w:r>
    </w:p>
    <w:p w14:paraId="24FFBFFC" w14:textId="47F2450F" w:rsidR="0099158C" w:rsidRDefault="009F5A95" w:rsidP="0099158C">
      <w:pPr>
        <w:pStyle w:val="ListParagraph"/>
        <w:numPr>
          <w:ilvl w:val="3"/>
          <w:numId w:val="2"/>
        </w:numPr>
      </w:pPr>
      <w:r>
        <w:t>We will have a ne</w:t>
      </w:r>
      <w:r w:rsidR="0099158C">
        <w:t xml:space="preserve">w </w:t>
      </w:r>
      <w:proofErr w:type="spellStart"/>
      <w:r w:rsidR="0099158C">
        <w:t>BoR</w:t>
      </w:r>
      <w:proofErr w:type="spellEnd"/>
      <w:r w:rsidR="0099158C">
        <w:t xml:space="preserve"> commissioner in July</w:t>
      </w:r>
    </w:p>
    <w:p w14:paraId="7DD5C718" w14:textId="371A1E47" w:rsidR="0099158C" w:rsidRDefault="0099158C" w:rsidP="0099158C">
      <w:pPr>
        <w:pStyle w:val="ListParagraph"/>
        <w:numPr>
          <w:ilvl w:val="3"/>
          <w:numId w:val="2"/>
        </w:numPr>
      </w:pPr>
      <w:r>
        <w:t xml:space="preserve">All of the proposals would entail teaching lines, increased budgets, and infrastructure </w:t>
      </w:r>
    </w:p>
    <w:p w14:paraId="1D34410A" w14:textId="1041E0A2" w:rsidR="0099158C" w:rsidRDefault="0099158C" w:rsidP="0099158C">
      <w:pPr>
        <w:pStyle w:val="ListParagraph"/>
        <w:numPr>
          <w:ilvl w:val="2"/>
          <w:numId w:val="2"/>
        </w:numPr>
      </w:pPr>
      <w:r>
        <w:t>Promotion and Tenure</w:t>
      </w:r>
    </w:p>
    <w:p w14:paraId="78AFEDC7" w14:textId="0222AE2E" w:rsidR="0099158C" w:rsidRDefault="0099158C" w:rsidP="0099158C">
      <w:pPr>
        <w:pStyle w:val="ListParagraph"/>
        <w:numPr>
          <w:ilvl w:val="3"/>
          <w:numId w:val="2"/>
        </w:numPr>
      </w:pPr>
      <w:r>
        <w:t>Dr</w:t>
      </w:r>
      <w:r w:rsidR="009F5A95">
        <w:t>.</w:t>
      </w:r>
      <w:r>
        <w:t xml:space="preserve"> </w:t>
      </w:r>
      <w:proofErr w:type="spellStart"/>
      <w:r>
        <w:t>Pani</w:t>
      </w:r>
      <w:proofErr w:type="spellEnd"/>
      <w:r>
        <w:t xml:space="preserve"> emailed president</w:t>
      </w:r>
      <w:r w:rsidR="00FE26E7">
        <w:t xml:space="preserve"> of FS</w:t>
      </w:r>
      <w:r w:rsidR="009F5A95">
        <w:t xml:space="preserve"> regarding promotion and tenure for a library faculty</w:t>
      </w:r>
      <w:r w:rsidR="00FE26E7">
        <w:t xml:space="preserve">  </w:t>
      </w:r>
    </w:p>
    <w:p w14:paraId="45555E24" w14:textId="3B7323C6" w:rsidR="00FE26E7" w:rsidRDefault="009F5A95" w:rsidP="0099158C">
      <w:pPr>
        <w:pStyle w:val="ListParagraph"/>
        <w:numPr>
          <w:ilvl w:val="3"/>
          <w:numId w:val="2"/>
        </w:numPr>
      </w:pPr>
      <w:r>
        <w:t>Currently t</w:t>
      </w:r>
      <w:r w:rsidR="00FE26E7">
        <w:t>here is no college committee for library P&amp;T (eliminates college level review)</w:t>
      </w:r>
    </w:p>
    <w:p w14:paraId="6CD369CA" w14:textId="77777777" w:rsidR="009F5A95" w:rsidRDefault="009F5A95" w:rsidP="0099158C">
      <w:pPr>
        <w:pStyle w:val="ListParagraph"/>
        <w:numPr>
          <w:ilvl w:val="3"/>
          <w:numId w:val="2"/>
        </w:numPr>
      </w:pPr>
      <w:r>
        <w:t xml:space="preserve">We as the FS executive committee </w:t>
      </w:r>
      <w:r w:rsidR="00FE26E7">
        <w:t>replied that we did not feel comfortable</w:t>
      </w:r>
      <w:r>
        <w:t xml:space="preserve"> to have an exception to the P&amp;T policy</w:t>
      </w:r>
    </w:p>
    <w:p w14:paraId="6C34330E" w14:textId="4F48B006" w:rsidR="009F5A95" w:rsidRDefault="009F5A95" w:rsidP="009F5A95">
      <w:pPr>
        <w:pStyle w:val="ListParagraph"/>
        <w:numPr>
          <w:ilvl w:val="4"/>
          <w:numId w:val="2"/>
        </w:numPr>
      </w:pPr>
      <w:r>
        <w:lastRenderedPageBreak/>
        <w:t>W</w:t>
      </w:r>
      <w:bookmarkStart w:id="0" w:name="_GoBack"/>
      <w:bookmarkEnd w:id="0"/>
      <w:r>
        <w:t xml:space="preserve">e would </w:t>
      </w:r>
      <w:r w:rsidR="00FE26E7">
        <w:t xml:space="preserve">prefer a uniform policy </w:t>
      </w:r>
    </w:p>
    <w:p w14:paraId="363CEAF4" w14:textId="49342D0D" w:rsidR="00FE26E7" w:rsidRDefault="009F5A95" w:rsidP="009F5A95">
      <w:pPr>
        <w:pStyle w:val="ListParagraph"/>
        <w:numPr>
          <w:ilvl w:val="4"/>
          <w:numId w:val="2"/>
        </w:numPr>
      </w:pPr>
      <w:r>
        <w:t>Library</w:t>
      </w:r>
      <w:r w:rsidR="00FE26E7">
        <w:t xml:space="preserve"> faculty are academic faculty and should be treated like all other academic units</w:t>
      </w:r>
    </w:p>
    <w:p w14:paraId="41DF4E98" w14:textId="09C58C8B" w:rsidR="00FE26E7" w:rsidRDefault="009F5A95" w:rsidP="00C73979">
      <w:pPr>
        <w:pStyle w:val="ListParagraph"/>
        <w:numPr>
          <w:ilvl w:val="4"/>
          <w:numId w:val="2"/>
        </w:numPr>
      </w:pPr>
      <w:r>
        <w:t xml:space="preserve">Dr. </w:t>
      </w:r>
      <w:proofErr w:type="spellStart"/>
      <w:r>
        <w:t>Stockley</w:t>
      </w:r>
      <w:proofErr w:type="spellEnd"/>
      <w:r>
        <w:t xml:space="preserve"> mentioned that a college level committee could be created from all other colleges on campus</w:t>
      </w:r>
      <w:r w:rsidR="00FE26E7">
        <w:t xml:space="preserve"> </w:t>
      </w:r>
    </w:p>
    <w:p w14:paraId="5995BE5E" w14:textId="6FB15BC6" w:rsidR="002E6253" w:rsidRDefault="002E6253" w:rsidP="002E6253">
      <w:pPr>
        <w:pStyle w:val="ListParagraph"/>
        <w:numPr>
          <w:ilvl w:val="2"/>
          <w:numId w:val="2"/>
        </w:numPr>
      </w:pPr>
      <w:r>
        <w:t>Faculty Activities Database</w:t>
      </w:r>
      <w:r w:rsidR="009F5A95">
        <w:t xml:space="preserve"> (FAD)</w:t>
      </w:r>
    </w:p>
    <w:p w14:paraId="60B4F550" w14:textId="6679F4CD" w:rsidR="002E6253" w:rsidRDefault="009F5A95" w:rsidP="002E6253">
      <w:pPr>
        <w:pStyle w:val="ListParagraph"/>
        <w:numPr>
          <w:ilvl w:val="3"/>
          <w:numId w:val="2"/>
        </w:numPr>
      </w:pPr>
      <w:r>
        <w:t>It is a</w:t>
      </w:r>
      <w:r w:rsidR="002E6253">
        <w:t xml:space="preserve"> central point for marketing</w:t>
      </w:r>
    </w:p>
    <w:p w14:paraId="6509D449" w14:textId="7283C716" w:rsidR="002E6253" w:rsidRDefault="009F5A95" w:rsidP="002E6253">
      <w:pPr>
        <w:pStyle w:val="ListParagraph"/>
        <w:numPr>
          <w:ilvl w:val="3"/>
          <w:numId w:val="2"/>
        </w:numPr>
      </w:pPr>
      <w:r>
        <w:t>From the faculties perspective</w:t>
      </w:r>
    </w:p>
    <w:p w14:paraId="6CB520C9" w14:textId="6C14304A" w:rsidR="002E6253" w:rsidRDefault="002E6253" w:rsidP="002E6253">
      <w:pPr>
        <w:pStyle w:val="ListParagraph"/>
        <w:numPr>
          <w:ilvl w:val="4"/>
          <w:numId w:val="2"/>
        </w:numPr>
      </w:pPr>
      <w:r>
        <w:t xml:space="preserve">It </w:t>
      </w:r>
      <w:r w:rsidR="009F5A95">
        <w:t>should</w:t>
      </w:r>
      <w:r>
        <w:t xml:space="preserve"> be more user friendly</w:t>
      </w:r>
    </w:p>
    <w:p w14:paraId="7391541B" w14:textId="44799971" w:rsidR="002E6253" w:rsidRDefault="002E6253" w:rsidP="002E6253">
      <w:pPr>
        <w:pStyle w:val="ListParagraph"/>
        <w:numPr>
          <w:ilvl w:val="5"/>
          <w:numId w:val="2"/>
        </w:numPr>
      </w:pPr>
      <w:r>
        <w:t>We need a group a faculty to work along wi</w:t>
      </w:r>
      <w:r w:rsidR="009F5A95">
        <w:t>th the database manager to help in this regard</w:t>
      </w:r>
    </w:p>
    <w:p w14:paraId="08006709" w14:textId="77777777" w:rsidR="009F5A95" w:rsidRDefault="002E6253" w:rsidP="002E6253">
      <w:pPr>
        <w:pStyle w:val="ListParagraph"/>
        <w:numPr>
          <w:ilvl w:val="4"/>
          <w:numId w:val="2"/>
        </w:numPr>
      </w:pPr>
      <w:r>
        <w:t xml:space="preserve">Should compliance with FAD be obligatory for merit raises? </w:t>
      </w:r>
    </w:p>
    <w:p w14:paraId="300F4E1D" w14:textId="127D75BA" w:rsidR="002E6253" w:rsidRDefault="002E6253" w:rsidP="009F5A95">
      <w:pPr>
        <w:pStyle w:val="ListParagraph"/>
        <w:numPr>
          <w:ilvl w:val="5"/>
          <w:numId w:val="2"/>
        </w:numPr>
      </w:pPr>
      <w:r>
        <w:t xml:space="preserve">Dr. </w:t>
      </w:r>
      <w:proofErr w:type="spellStart"/>
      <w:r>
        <w:t>Pani</w:t>
      </w:r>
      <w:proofErr w:type="spellEnd"/>
      <w:r>
        <w:t xml:space="preserve"> declined comment until further evaluation</w:t>
      </w:r>
    </w:p>
    <w:p w14:paraId="2096C52E" w14:textId="5A7A3446" w:rsidR="00A23E95" w:rsidRDefault="00BC5B4C" w:rsidP="0099158C">
      <w:pPr>
        <w:pStyle w:val="ListParagraph"/>
        <w:numPr>
          <w:ilvl w:val="0"/>
          <w:numId w:val="2"/>
        </w:numPr>
      </w:pPr>
      <w:r>
        <w:t>New Business</w:t>
      </w:r>
    </w:p>
    <w:p w14:paraId="23E3E41E" w14:textId="52927CED" w:rsidR="00C73979" w:rsidRDefault="00A15077" w:rsidP="00C73979">
      <w:pPr>
        <w:pStyle w:val="ListParagraph"/>
        <w:numPr>
          <w:ilvl w:val="1"/>
          <w:numId w:val="2"/>
        </w:numPr>
      </w:pPr>
      <w:r>
        <w:t>Faculty nominations for senate seat openings are being taken</w:t>
      </w:r>
    </w:p>
    <w:p w14:paraId="58CF6464" w14:textId="0E9A95C9" w:rsidR="00A15077" w:rsidRDefault="00A15077" w:rsidP="007B408E">
      <w:pPr>
        <w:pStyle w:val="ListParagraph"/>
        <w:numPr>
          <w:ilvl w:val="2"/>
          <w:numId w:val="2"/>
        </w:numPr>
      </w:pPr>
      <w:r>
        <w:t>We will have elections soon</w:t>
      </w:r>
    </w:p>
    <w:p w14:paraId="1A229F51" w14:textId="721A0F8C" w:rsidR="007B408E" w:rsidRDefault="007B408E" w:rsidP="007B408E">
      <w:pPr>
        <w:pStyle w:val="ListParagraph"/>
        <w:numPr>
          <w:ilvl w:val="1"/>
          <w:numId w:val="2"/>
        </w:numPr>
      </w:pPr>
      <w:r>
        <w:t>Travel reimbursement is a problem</w:t>
      </w:r>
      <w:r w:rsidR="009F5A95">
        <w:t xml:space="preserve"> that should be addressed</w:t>
      </w:r>
    </w:p>
    <w:p w14:paraId="0F3523BF" w14:textId="3EDAC573" w:rsidR="005963DF" w:rsidRDefault="007B408E" w:rsidP="005963DF">
      <w:pPr>
        <w:pStyle w:val="ListParagraph"/>
        <w:numPr>
          <w:ilvl w:val="0"/>
          <w:numId w:val="2"/>
        </w:numPr>
      </w:pPr>
      <w:r>
        <w:t>Adjournment 1:41</w:t>
      </w:r>
      <w:r w:rsidR="00D26C9B">
        <w:t>p</w:t>
      </w:r>
    </w:p>
    <w:sectPr w:rsidR="005963DF" w:rsidSect="00984EAC">
      <w:headerReference w:type="even" r:id="rId9"/>
      <w:headerReference w:type="default" r:id="rId10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77CB5" w14:textId="77777777" w:rsidR="00A15077" w:rsidRDefault="00A15077" w:rsidP="00984EAC">
      <w:r>
        <w:separator/>
      </w:r>
    </w:p>
  </w:endnote>
  <w:endnote w:type="continuationSeparator" w:id="0">
    <w:p w14:paraId="1C5A4BC7" w14:textId="77777777" w:rsidR="00A15077" w:rsidRDefault="00A15077" w:rsidP="0098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BF246" w14:textId="77777777" w:rsidR="00A15077" w:rsidRDefault="00A15077" w:rsidP="00984EAC">
      <w:r>
        <w:separator/>
      </w:r>
    </w:p>
  </w:footnote>
  <w:footnote w:type="continuationSeparator" w:id="0">
    <w:p w14:paraId="67719741" w14:textId="77777777" w:rsidR="00A15077" w:rsidRDefault="00A15077" w:rsidP="00984E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974E" w14:textId="77777777" w:rsidR="00A15077" w:rsidRDefault="003D1FFA">
    <w:pPr>
      <w:pStyle w:val="Header"/>
    </w:pPr>
    <w:sdt>
      <w:sdtPr>
        <w:id w:val="171999623"/>
        <w:placeholder>
          <w:docPart w:val="E88C8D7A84FE8B43B08A75B448629F5F"/>
        </w:placeholder>
        <w:temporary/>
        <w:showingPlcHdr/>
      </w:sdtPr>
      <w:sdtEndPr/>
      <w:sdtContent>
        <w:r w:rsidR="00A15077">
          <w:t>[Type text]</w:t>
        </w:r>
      </w:sdtContent>
    </w:sdt>
    <w:r w:rsidR="00A15077">
      <w:ptab w:relativeTo="margin" w:alignment="center" w:leader="none"/>
    </w:r>
    <w:sdt>
      <w:sdtPr>
        <w:id w:val="171999624"/>
        <w:placeholder>
          <w:docPart w:val="A3AAFE901F7A674B92B564352D72B8BE"/>
        </w:placeholder>
        <w:temporary/>
        <w:showingPlcHdr/>
      </w:sdtPr>
      <w:sdtEndPr/>
      <w:sdtContent>
        <w:r w:rsidR="00A15077">
          <w:t>[Type text]</w:t>
        </w:r>
      </w:sdtContent>
    </w:sdt>
    <w:r w:rsidR="00A15077">
      <w:ptab w:relativeTo="margin" w:alignment="right" w:leader="none"/>
    </w:r>
    <w:sdt>
      <w:sdtPr>
        <w:id w:val="171999625"/>
        <w:placeholder>
          <w:docPart w:val="3E3325E1C566224392C1630E882AA5D5"/>
        </w:placeholder>
        <w:temporary/>
        <w:showingPlcHdr/>
      </w:sdtPr>
      <w:sdtEndPr/>
      <w:sdtContent>
        <w:r w:rsidR="00A15077">
          <w:t>[Type text]</w:t>
        </w:r>
      </w:sdtContent>
    </w:sdt>
  </w:p>
  <w:p w14:paraId="7CCF785A" w14:textId="77777777" w:rsidR="00A15077" w:rsidRDefault="00A150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A1A5E" w14:textId="4CCF3522" w:rsidR="00A15077" w:rsidRDefault="00A15077" w:rsidP="00984EAC">
    <w:pPr>
      <w:ind w:left="-1080"/>
    </w:pPr>
    <w:r>
      <w:t>ULM Faculty Senate 2017-2018                                                                            Thursday March 29, 2018</w:t>
    </w:r>
  </w:p>
  <w:p w14:paraId="19B25122" w14:textId="77777777" w:rsidR="00A15077" w:rsidRDefault="00A150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352"/>
    <w:multiLevelType w:val="multilevel"/>
    <w:tmpl w:val="6078692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3F5D0653"/>
    <w:multiLevelType w:val="multilevel"/>
    <w:tmpl w:val="B53C4BE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B387502"/>
    <w:multiLevelType w:val="multilevel"/>
    <w:tmpl w:val="6078692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4C"/>
    <w:rsid w:val="00030221"/>
    <w:rsid w:val="00047424"/>
    <w:rsid w:val="00066895"/>
    <w:rsid w:val="000D1665"/>
    <w:rsid w:val="000F3052"/>
    <w:rsid w:val="0017606C"/>
    <w:rsid w:val="00256B78"/>
    <w:rsid w:val="002945FF"/>
    <w:rsid w:val="002D7560"/>
    <w:rsid w:val="002E6253"/>
    <w:rsid w:val="003C600F"/>
    <w:rsid w:val="003D1FFA"/>
    <w:rsid w:val="004B42F4"/>
    <w:rsid w:val="004C678F"/>
    <w:rsid w:val="005170E0"/>
    <w:rsid w:val="00542EB4"/>
    <w:rsid w:val="005963DF"/>
    <w:rsid w:val="005B6876"/>
    <w:rsid w:val="005D5112"/>
    <w:rsid w:val="005D7653"/>
    <w:rsid w:val="005F255F"/>
    <w:rsid w:val="006018EB"/>
    <w:rsid w:val="00643980"/>
    <w:rsid w:val="006E05A6"/>
    <w:rsid w:val="006F5B9B"/>
    <w:rsid w:val="00723B0A"/>
    <w:rsid w:val="00797ACF"/>
    <w:rsid w:val="007B408E"/>
    <w:rsid w:val="007B47BD"/>
    <w:rsid w:val="008005A8"/>
    <w:rsid w:val="009019D8"/>
    <w:rsid w:val="00984EAC"/>
    <w:rsid w:val="0099158C"/>
    <w:rsid w:val="009D25CE"/>
    <w:rsid w:val="009F5A95"/>
    <w:rsid w:val="00A15077"/>
    <w:rsid w:val="00A23E95"/>
    <w:rsid w:val="00A94FA5"/>
    <w:rsid w:val="00AB1A25"/>
    <w:rsid w:val="00AF00CF"/>
    <w:rsid w:val="00B22960"/>
    <w:rsid w:val="00B76267"/>
    <w:rsid w:val="00B93CF1"/>
    <w:rsid w:val="00BA1AED"/>
    <w:rsid w:val="00BA6016"/>
    <w:rsid w:val="00BC5B4C"/>
    <w:rsid w:val="00BD0E54"/>
    <w:rsid w:val="00C73979"/>
    <w:rsid w:val="00D26C9B"/>
    <w:rsid w:val="00E60B74"/>
    <w:rsid w:val="00EE7380"/>
    <w:rsid w:val="00F4610D"/>
    <w:rsid w:val="00F6018B"/>
    <w:rsid w:val="00F622CB"/>
    <w:rsid w:val="00F86E6B"/>
    <w:rsid w:val="00FD01A8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5CF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EAC"/>
  </w:style>
  <w:style w:type="paragraph" w:styleId="Footer">
    <w:name w:val="footer"/>
    <w:basedOn w:val="Normal"/>
    <w:link w:val="Foot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E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EAC"/>
  </w:style>
  <w:style w:type="paragraph" w:styleId="Footer">
    <w:name w:val="footer"/>
    <w:basedOn w:val="Normal"/>
    <w:link w:val="Foot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8C8D7A84FE8B43B08A75B44862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9E34-AF4D-494B-8A58-57AFC1EDE31C}"/>
      </w:docPartPr>
      <w:docPartBody>
        <w:p w:rsidR="00223E86" w:rsidRDefault="009105AD" w:rsidP="009105AD">
          <w:pPr>
            <w:pStyle w:val="E88C8D7A84FE8B43B08A75B448629F5F"/>
          </w:pPr>
          <w:r>
            <w:t>[Type text]</w:t>
          </w:r>
        </w:p>
      </w:docPartBody>
    </w:docPart>
    <w:docPart>
      <w:docPartPr>
        <w:name w:val="A3AAFE901F7A674B92B564352D72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9B0B-F93E-9E44-8BAF-352107E2B6F5}"/>
      </w:docPartPr>
      <w:docPartBody>
        <w:p w:rsidR="00223E86" w:rsidRDefault="009105AD" w:rsidP="009105AD">
          <w:pPr>
            <w:pStyle w:val="A3AAFE901F7A674B92B564352D72B8BE"/>
          </w:pPr>
          <w:r>
            <w:t>[Type text]</w:t>
          </w:r>
        </w:p>
      </w:docPartBody>
    </w:docPart>
    <w:docPart>
      <w:docPartPr>
        <w:name w:val="3E3325E1C566224392C1630E882A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CB11-8F26-4C4A-8F33-05F8CC7DEDE1}"/>
      </w:docPartPr>
      <w:docPartBody>
        <w:p w:rsidR="00223E86" w:rsidRDefault="009105AD" w:rsidP="009105AD">
          <w:pPr>
            <w:pStyle w:val="3E3325E1C566224392C1630E882AA5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AD"/>
    <w:rsid w:val="00134E09"/>
    <w:rsid w:val="00192B61"/>
    <w:rsid w:val="00223E86"/>
    <w:rsid w:val="008914DF"/>
    <w:rsid w:val="009105AD"/>
    <w:rsid w:val="0092123A"/>
    <w:rsid w:val="00DD394C"/>
    <w:rsid w:val="00F3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C8D7A84FE8B43B08A75B448629F5F">
    <w:name w:val="E88C8D7A84FE8B43B08A75B448629F5F"/>
    <w:rsid w:val="009105AD"/>
  </w:style>
  <w:style w:type="paragraph" w:customStyle="1" w:styleId="A3AAFE901F7A674B92B564352D72B8BE">
    <w:name w:val="A3AAFE901F7A674B92B564352D72B8BE"/>
    <w:rsid w:val="009105AD"/>
  </w:style>
  <w:style w:type="paragraph" w:customStyle="1" w:styleId="3E3325E1C566224392C1630E882AA5D5">
    <w:name w:val="3E3325E1C566224392C1630E882AA5D5"/>
    <w:rsid w:val="009105AD"/>
  </w:style>
  <w:style w:type="paragraph" w:customStyle="1" w:styleId="4C47AE6A7328AF4FA75D5B64254EAF08">
    <w:name w:val="4C47AE6A7328AF4FA75D5B64254EAF08"/>
    <w:rsid w:val="009105AD"/>
  </w:style>
  <w:style w:type="paragraph" w:customStyle="1" w:styleId="AF7B70260C6BD8439E0F255F2E9A25D3">
    <w:name w:val="AF7B70260C6BD8439E0F255F2E9A25D3"/>
    <w:rsid w:val="009105AD"/>
  </w:style>
  <w:style w:type="paragraph" w:customStyle="1" w:styleId="0F63413E6F415D4AB76AAAE779252B07">
    <w:name w:val="0F63413E6F415D4AB76AAAE779252B07"/>
    <w:rsid w:val="009105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C8D7A84FE8B43B08A75B448629F5F">
    <w:name w:val="E88C8D7A84FE8B43B08A75B448629F5F"/>
    <w:rsid w:val="009105AD"/>
  </w:style>
  <w:style w:type="paragraph" w:customStyle="1" w:styleId="A3AAFE901F7A674B92B564352D72B8BE">
    <w:name w:val="A3AAFE901F7A674B92B564352D72B8BE"/>
    <w:rsid w:val="009105AD"/>
  </w:style>
  <w:style w:type="paragraph" w:customStyle="1" w:styleId="3E3325E1C566224392C1630E882AA5D5">
    <w:name w:val="3E3325E1C566224392C1630E882AA5D5"/>
    <w:rsid w:val="009105AD"/>
  </w:style>
  <w:style w:type="paragraph" w:customStyle="1" w:styleId="4C47AE6A7328AF4FA75D5B64254EAF08">
    <w:name w:val="4C47AE6A7328AF4FA75D5B64254EAF08"/>
    <w:rsid w:val="009105AD"/>
  </w:style>
  <w:style w:type="paragraph" w:customStyle="1" w:styleId="AF7B70260C6BD8439E0F255F2E9A25D3">
    <w:name w:val="AF7B70260C6BD8439E0F255F2E9A25D3"/>
    <w:rsid w:val="009105AD"/>
  </w:style>
  <w:style w:type="paragraph" w:customStyle="1" w:styleId="0F63413E6F415D4AB76AAAE779252B07">
    <w:name w:val="0F63413E6F415D4AB76AAAE779252B07"/>
    <w:rsid w:val="00910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48ACB-98E2-5D47-836E-405891F4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 College of Pharmacy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vannah Posey</dc:creator>
  <cp:keywords/>
  <dc:description/>
  <cp:lastModifiedBy>Dr. Savannah Posey</cp:lastModifiedBy>
  <cp:revision>2</cp:revision>
  <dcterms:created xsi:type="dcterms:W3CDTF">2018-04-26T13:56:00Z</dcterms:created>
  <dcterms:modified xsi:type="dcterms:W3CDTF">2018-04-26T13:56:00Z</dcterms:modified>
</cp:coreProperties>
</file>